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27" w:rsidRPr="00FF45AF" w:rsidRDefault="00EB54D3" w:rsidP="0042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FF45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е бюджетное учреждение дополнительного образования «Детская школа искусств» Пастораль» города Кирова</w:t>
      </w:r>
    </w:p>
    <w:p w:rsidR="00B8069F" w:rsidRPr="00FF45AF" w:rsidRDefault="00B8069F" w:rsidP="00BB179D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069F" w:rsidRDefault="00B8069F" w:rsidP="00E33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68" w:rsidRDefault="007E5B68" w:rsidP="007E5B68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и оснащенность образовательного процесса</w:t>
      </w:r>
    </w:p>
    <w:p w:rsidR="000142AD" w:rsidRDefault="000142AD" w:rsidP="007E5B68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E5B68" w:rsidRPr="007E5B68" w:rsidRDefault="007E5B68" w:rsidP="007E5B6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зданию:</w:t>
      </w:r>
    </w:p>
    <w:p w:rsidR="00BB179D" w:rsidRPr="00424F5F" w:rsidRDefault="00BB179D" w:rsidP="00B0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552"/>
        <w:gridCol w:w="1701"/>
        <w:gridCol w:w="1701"/>
        <w:gridCol w:w="1417"/>
        <w:gridCol w:w="1276"/>
        <w:gridCol w:w="1559"/>
        <w:gridCol w:w="2835"/>
      </w:tblGrid>
      <w:tr w:rsidR="00AD0096" w:rsidRPr="00424F5F" w:rsidTr="007E5B68">
        <w:trPr>
          <w:trHeight w:val="419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C111EC" w:rsidP="00C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    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</w:t>
            </w:r>
            <w:proofErr w:type="gram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дания,   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ения, 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7E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снащенных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й, </w:t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й</w:t>
            </w:r>
            <w:proofErr w:type="gram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6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й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ые</w:t>
            </w:r>
            <w:r w:rsidR="002F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лабораторные, административные</w:t>
            </w:r>
            <w:r w:rsidR="007E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собные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площад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9D" w:rsidRDefault="00BB179D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озникновения права</w:t>
            </w:r>
          </w:p>
          <w:p w:rsidR="00424F5F" w:rsidRPr="00424F5F" w:rsidRDefault="00BB179D" w:rsidP="007E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иное  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щное право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AD0096" w:rsidP="007E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а </w:t>
            </w:r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движим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7E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-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ание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</w:t>
            </w:r>
            <w:proofErr w:type="gram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я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а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еквизиты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роки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7E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</w:t>
            </w:r>
            <w:proofErr w:type="spellEnd"/>
            <w:r w:rsidR="006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</w:t>
            </w:r>
            <w:proofErr w:type="gramEnd"/>
            <w:r w:rsidR="007E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а 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д ОКАТО по месту </w:t>
            </w:r>
            <w:proofErr w:type="spellStart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-ния</w:t>
            </w:r>
            <w:proofErr w:type="spellEnd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</w:t>
            </w:r>
            <w:proofErr w:type="spellStart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09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F4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 регис</w:t>
            </w:r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ции  </w:t>
            </w:r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gramStart"/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proofErr w:type="gramEnd"/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proofErr w:type="spellEnd"/>
            <w:r w:rsidR="00C9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E63F4" w:rsidRDefault="00C95F09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</w:t>
            </w:r>
            <w:proofErr w:type="spellEnd"/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424F5F"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е</w:t>
            </w:r>
            <w:proofErr w:type="gramEnd"/>
          </w:p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 </w:t>
            </w:r>
            <w:proofErr w:type="spellStart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движимое</w:t>
            </w:r>
            <w:proofErr w:type="spellEnd"/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ущество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делок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ним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09" w:rsidRDefault="00424F5F" w:rsidP="00B8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  <w:r w:rsidR="00E3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ого в установленном порядке санитарно-</w:t>
            </w:r>
            <w:proofErr w:type="spellStart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</w:t>
            </w:r>
            <w:proofErr w:type="spellEnd"/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</w:t>
            </w:r>
            <w:proofErr w:type="spellEnd"/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о соответствии санитарным п</w:t>
            </w:r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м зданий, строений, соору</w:t>
            </w:r>
            <w:r w:rsid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й, помещений </w:t>
            </w:r>
          </w:p>
          <w:p w:rsidR="00B8069F" w:rsidRPr="00424F5F" w:rsidRDefault="00BB179D" w:rsidP="007E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ключения о соответствии объекта защиты обязательн</w:t>
            </w:r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требованиям пожарной безопасности при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</w:t>
            </w:r>
            <w:proofErr w:type="spellStart"/>
            <w:proofErr w:type="gramStart"/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й</w:t>
            </w:r>
            <w:proofErr w:type="gramEnd"/>
            <w:r w:rsidR="00B8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</w:p>
        </w:tc>
      </w:tr>
      <w:tr w:rsidR="00AD0096" w:rsidRPr="00424F5F" w:rsidTr="00B8069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6C2F39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2F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80079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00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325485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254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D0096" w:rsidRPr="00954DA3" w:rsidTr="00B8069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954DA3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954DA3" w:rsidRDefault="00595C2F" w:rsidP="0059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C2F">
              <w:rPr>
                <w:rFonts w:ascii="Times New Roman" w:hAnsi="Times New Roman"/>
                <w:sz w:val="24"/>
                <w:szCs w:val="24"/>
              </w:rPr>
              <w:t xml:space="preserve">610912 </w:t>
            </w:r>
            <w:r w:rsidR="002034C9" w:rsidRPr="0095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ая область, </w:t>
            </w:r>
            <w:r w:rsidR="00EB54D3" w:rsidRPr="0095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</w:t>
            </w:r>
            <w:r w:rsidR="002034C9" w:rsidRPr="0095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54D3" w:rsidRPr="0095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Дороничи</w:t>
            </w:r>
            <w:r w:rsidR="0095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54D3" w:rsidRPr="0095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авла Садаковад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Default="00B7526D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мещения:</w:t>
            </w:r>
          </w:p>
          <w:p w:rsidR="00B7526D" w:rsidRDefault="00B7526D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</w:t>
            </w:r>
            <w:r w:rsidR="00A82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46,5 </w:t>
            </w:r>
            <w:proofErr w:type="spellStart"/>
            <w:r w:rsidR="00A82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A82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2765" w:rsidRDefault="00A82765" w:rsidP="00A8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абинет – 7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68E" w:rsidRDefault="00B0668E" w:rsidP="00A8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бинет – 22,9 кв. м.</w:t>
            </w:r>
          </w:p>
          <w:p w:rsidR="00B0668E" w:rsidRDefault="00B0668E" w:rsidP="00A8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абинет – 14,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68E" w:rsidRDefault="00B0668E" w:rsidP="00A8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абинет – 14,4 кв. м.</w:t>
            </w:r>
          </w:p>
          <w:p w:rsidR="00B0668E" w:rsidRDefault="00B0668E" w:rsidP="00A8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абинет – 22,1 кв. м.</w:t>
            </w:r>
          </w:p>
          <w:p w:rsidR="00B0668E" w:rsidRDefault="00B0668E" w:rsidP="00A8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абинет – 28,3 кв. м.</w:t>
            </w:r>
          </w:p>
          <w:p w:rsidR="00B0668E" w:rsidRDefault="00B0668E" w:rsidP="00A8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8E" w:rsidRDefault="00B0668E" w:rsidP="00A8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абинет – 15,</w:t>
            </w:r>
            <w:r w:rsidR="00EC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  <w:p w:rsidR="00A82765" w:rsidRDefault="00A8276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6D" w:rsidRDefault="00B7526D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:</w:t>
            </w:r>
          </w:p>
          <w:p w:rsidR="00A75544" w:rsidRDefault="00A75544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бинет – 6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5544" w:rsidRDefault="00A75544" w:rsidP="00A75544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– 5,6 </w:t>
            </w:r>
            <w:proofErr w:type="spellStart"/>
            <w:r w:rsidRPr="00A75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75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668E" w:rsidRDefault="00B0668E" w:rsidP="00B0668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бинет – 5,0 кв. м.</w:t>
            </w:r>
          </w:p>
          <w:p w:rsidR="00B0668E" w:rsidRDefault="00B0668E" w:rsidP="00B0668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кабинет – 6,1 кв. м.</w:t>
            </w:r>
          </w:p>
          <w:p w:rsidR="00D35760" w:rsidRPr="00D35760" w:rsidRDefault="00D35760" w:rsidP="00D3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абинет – 10,9 кв. м.</w:t>
            </w:r>
          </w:p>
          <w:p w:rsidR="00A75544" w:rsidRPr="00A75544" w:rsidRDefault="00A75544" w:rsidP="00A7554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6D" w:rsidRDefault="00B7526D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мещения:</w:t>
            </w:r>
          </w:p>
          <w:p w:rsidR="00A75544" w:rsidRDefault="00A75544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узел</w:t>
            </w:r>
            <w:r w:rsidR="007F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,3 </w:t>
            </w:r>
            <w:proofErr w:type="spellStart"/>
            <w:r w:rsidR="007F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7F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B15" w:rsidRDefault="006A6B1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щи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B15" w:rsidRDefault="006A6B1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евая – 2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B15" w:rsidRDefault="006A6B1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-1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A6B15" w:rsidRDefault="006A6B15" w:rsidP="006A6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-1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A6B15" w:rsidRDefault="006A6B15" w:rsidP="006A6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 – 2,9 кв. м.</w:t>
            </w:r>
          </w:p>
          <w:p w:rsidR="006C2F39" w:rsidRDefault="006C2F39" w:rsidP="006A6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1 этажа – 26,4 кв. м.</w:t>
            </w:r>
          </w:p>
          <w:p w:rsidR="006C2F39" w:rsidRDefault="006C2F39" w:rsidP="006A6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 1 этажа – 1,2 кв. м.</w:t>
            </w:r>
          </w:p>
          <w:p w:rsidR="006C2F39" w:rsidRDefault="006C2F39" w:rsidP="006C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2 этажа – 35,2 кв. м.</w:t>
            </w:r>
          </w:p>
          <w:p w:rsidR="0095263F" w:rsidRDefault="0095263F" w:rsidP="006C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чная клетка – 15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B15" w:rsidRDefault="006A6B1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26D" w:rsidRPr="00954DA3" w:rsidRDefault="00B7526D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954DA3" w:rsidRDefault="00954DA3" w:rsidP="0073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B62621" w:rsidRPr="00954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ативное упр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954DA3" w:rsidRDefault="00954DA3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город К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AD" w:rsidRDefault="00B80079" w:rsidP="00B80079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/>
                <w:sz w:val="24"/>
                <w:szCs w:val="24"/>
              </w:rPr>
            </w:pPr>
            <w:r w:rsidRPr="0010726D">
              <w:rPr>
                <w:color w:val="000000"/>
                <w:sz w:val="24"/>
                <w:szCs w:val="24"/>
              </w:rPr>
              <w:t>Свидетельство о государственной регистрации права от 11 февраля 2014 года, серия 43-</w:t>
            </w:r>
            <w:r w:rsidRPr="0010726D">
              <w:rPr>
                <w:color w:val="000000"/>
                <w:sz w:val="24"/>
                <w:szCs w:val="24"/>
              </w:rPr>
              <w:lastRenderedPageBreak/>
              <w:t xml:space="preserve">АВ </w:t>
            </w:r>
          </w:p>
          <w:p w:rsidR="00B80079" w:rsidRDefault="00B80079" w:rsidP="00B80079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/>
                <w:sz w:val="24"/>
                <w:szCs w:val="24"/>
              </w:rPr>
            </w:pPr>
            <w:r w:rsidRPr="0010726D">
              <w:rPr>
                <w:color w:val="000000"/>
                <w:sz w:val="24"/>
                <w:szCs w:val="24"/>
              </w:rPr>
              <w:t>№966261</w:t>
            </w:r>
          </w:p>
          <w:p w:rsidR="00B80079" w:rsidRPr="0010726D" w:rsidRDefault="00D842AD" w:rsidP="00B80079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  <w:p w:rsidR="00424F5F" w:rsidRPr="00954DA3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1024AA" w:rsidRDefault="00D842AD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43:40:002606:682</w:t>
            </w:r>
          </w:p>
          <w:p w:rsidR="00D842AD" w:rsidRDefault="001024AA" w:rsidP="00D8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24AA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д ОКАТО:</w:t>
            </w:r>
            <w:r w:rsidRPr="001024AA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54DA3" w:rsidRPr="001024AA" w:rsidRDefault="001024AA" w:rsidP="00D8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3401000000</w:t>
            </w:r>
            <w:r w:rsidRPr="001024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1024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10726D" w:rsidRDefault="00D842AD" w:rsidP="00D842AD">
            <w:pPr>
              <w:pStyle w:val="20"/>
              <w:keepNext/>
              <w:keepLines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-43-01/043/2014-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D7" w:rsidRDefault="00B80079" w:rsidP="00F634D7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/>
                <w:sz w:val="24"/>
                <w:szCs w:val="24"/>
              </w:rPr>
            </w:pPr>
            <w:r w:rsidRPr="0010726D">
              <w:rPr>
                <w:color w:val="000000"/>
                <w:sz w:val="24"/>
                <w:szCs w:val="24"/>
              </w:rPr>
              <w:t>Санитарно-эпидемиологическое заключение №43.ОЦ.02.000.М.000203.06.13 от 18.06.2013</w:t>
            </w:r>
            <w:r>
              <w:rPr>
                <w:color w:val="000000"/>
                <w:sz w:val="24"/>
                <w:szCs w:val="24"/>
              </w:rPr>
              <w:t xml:space="preserve"> выдано </w:t>
            </w:r>
            <w:r w:rsidR="00F634D7" w:rsidRPr="0010726D">
              <w:rPr>
                <w:color w:val="000000"/>
                <w:sz w:val="24"/>
                <w:szCs w:val="24"/>
              </w:rPr>
              <w:t>Управление</w:t>
            </w:r>
            <w:r>
              <w:rPr>
                <w:color w:val="000000"/>
                <w:sz w:val="24"/>
                <w:szCs w:val="24"/>
              </w:rPr>
              <w:t xml:space="preserve">м </w:t>
            </w:r>
            <w:r w:rsidR="00F634D7" w:rsidRPr="0010726D">
              <w:rPr>
                <w:color w:val="000000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</w:t>
            </w:r>
            <w:r w:rsidR="00732CCC">
              <w:rPr>
                <w:color w:val="000000"/>
                <w:sz w:val="24"/>
                <w:szCs w:val="24"/>
              </w:rPr>
              <w:t xml:space="preserve">я человека </w:t>
            </w:r>
            <w:r w:rsidR="00732CCC">
              <w:rPr>
                <w:color w:val="000000"/>
                <w:sz w:val="24"/>
                <w:szCs w:val="24"/>
              </w:rPr>
              <w:lastRenderedPageBreak/>
              <w:t>по Кировской области</w:t>
            </w:r>
            <w:r w:rsidR="00F634D7" w:rsidRPr="0010726D">
              <w:rPr>
                <w:color w:val="000000"/>
                <w:sz w:val="24"/>
                <w:szCs w:val="24"/>
              </w:rPr>
              <w:t>.</w:t>
            </w:r>
          </w:p>
          <w:p w:rsidR="00732CCC" w:rsidRPr="0010726D" w:rsidRDefault="00732CCC" w:rsidP="00F634D7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/>
                <w:sz w:val="24"/>
                <w:szCs w:val="24"/>
              </w:rPr>
            </w:pPr>
          </w:p>
          <w:p w:rsidR="00424F5F" w:rsidRPr="00732CCC" w:rsidRDefault="00732CCC" w:rsidP="00732CCC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D">
              <w:rPr>
                <w:rFonts w:ascii="Times New Roman" w:hAnsi="Times New Roman" w:cs="Times New Roman"/>
                <w:sz w:val="24"/>
                <w:szCs w:val="24"/>
              </w:rPr>
              <w:t>Заключение № 27 о соответствии объекта защиты обязательным требованиям пожарной безопасности от 12.05.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о Главное</w:t>
            </w:r>
            <w:r w:rsidR="00F634D7" w:rsidRPr="0010726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ЧС России по Кировской области Управление надзорной деятельности и профилактической работы отдел надзорной деятельности и профилактической работы города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096" w:rsidRPr="00424F5F" w:rsidTr="00B8069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96" w:rsidRPr="00B064BA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24F5F" w:rsidRPr="00B064BA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84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 w:rsidR="00D84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):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5B3381" w:rsidP="005B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X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X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X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X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X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X      </w:t>
            </w:r>
          </w:p>
        </w:tc>
      </w:tr>
    </w:tbl>
    <w:p w:rsidR="007E5B68" w:rsidRDefault="007E5B68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68" w:rsidRDefault="007E5B68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68" w:rsidRDefault="007E5B68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68" w:rsidRDefault="007E5B68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68" w:rsidRDefault="007E5B68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68" w:rsidRDefault="007E5B68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68" w:rsidRDefault="007E5B68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79D" w:rsidRPr="007E5B68" w:rsidRDefault="00424F5F" w:rsidP="007E5B6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образовательной  деятельности  помещениями</w:t>
      </w:r>
      <w:r w:rsidR="00BB179D" w:rsidRPr="007E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ми наличие условий </w:t>
      </w:r>
      <w:proofErr w:type="gramStart"/>
      <w:r w:rsidRPr="007E5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424F5F" w:rsidRDefault="00BB179D" w:rsidP="007E5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итания и охраны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7E5B68" w:rsidRDefault="007E5B68" w:rsidP="007E5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F5F" w:rsidRDefault="00424F5F" w:rsidP="0042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2305"/>
        <w:gridCol w:w="1560"/>
        <w:gridCol w:w="1984"/>
        <w:gridCol w:w="2126"/>
        <w:gridCol w:w="2268"/>
        <w:gridCol w:w="1985"/>
        <w:gridCol w:w="2126"/>
      </w:tblGrid>
      <w:tr w:rsidR="00424F5F" w:rsidRPr="00424F5F" w:rsidTr="00B060DC">
        <w:trPr>
          <w:trHeight w:val="144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Default="00C111EC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11EC" w:rsidRPr="00747AD0" w:rsidRDefault="00C111EC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22" w:rsidRDefault="00424F5F" w:rsidP="00BB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="0004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</w:t>
            </w:r>
            <w:r w:rsidR="00BB179D" w:rsidRP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условий </w:t>
            </w:r>
          </w:p>
          <w:p w:rsidR="00BB179D" w:rsidRPr="00BB179D" w:rsidRDefault="00BB179D" w:rsidP="00BB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040AA2" w:rsidRP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ы здоровья </w:t>
            </w:r>
            <w:proofErr w:type="gramStart"/>
            <w:r w:rsidR="00040AA2" w:rsidRPr="00BB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424F5F" w:rsidRPr="00747AD0" w:rsidRDefault="00424F5F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2" w:rsidRPr="00747AD0" w:rsidRDefault="00E83962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   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-жение</w:t>
            </w:r>
            <w:proofErr w:type="spellEnd"/>
            <w:proofErr w:type="gramStart"/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щений    </w:t>
            </w:r>
          </w:p>
          <w:p w:rsidR="00424F5F" w:rsidRPr="00747AD0" w:rsidRDefault="00E83962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ощади   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84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 w:rsidR="00D84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)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747AD0" w:rsidRDefault="00424F5F" w:rsidP="003F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вещное</w:t>
            </w:r>
            <w:proofErr w:type="spellEnd"/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(оперативное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, хозяйственное </w:t>
            </w:r>
            <w:r w:rsidR="003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ренда, </w:t>
            </w:r>
            <w:proofErr w:type="spellStart"/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ренда</w:t>
            </w:r>
            <w:proofErr w:type="gramStart"/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3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возмездное</w:t>
            </w:r>
            <w:proofErr w:type="spellEnd"/>
            <w:r w:rsidR="003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747AD0" w:rsidRDefault="00424F5F" w:rsidP="000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  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 </w:t>
            </w:r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бственника  </w:t>
            </w:r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рендодателя,</w:t>
            </w:r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судодателя</w:t>
            </w:r>
            <w:r w:rsidR="0004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, для помещ</w:t>
            </w:r>
            <w:r w:rsidR="003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по имущественным договорам (</w:t>
            </w:r>
            <w:r w:rsidR="0004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с которой осуществляется сотрудничество</w:t>
            </w:r>
            <w:r w:rsidR="00B0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83962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2" w:rsidRDefault="00E83962" w:rsidP="005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-  основание 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  <w:proofErr w:type="spellEnd"/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указываются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квизиты и сроки </w:t>
            </w:r>
            <w:r w:rsidR="0053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F3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)</w:t>
            </w:r>
          </w:p>
          <w:p w:rsidR="00424F5F" w:rsidRPr="00747AD0" w:rsidRDefault="003F3AB1" w:rsidP="007E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</w:t>
            </w:r>
            <w:r w:rsidR="0004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изиты документов, подтверждающих наличие условий для охраны здоровья обучающихся</w:t>
            </w:r>
            <w:r w:rsidR="00B0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747AD0" w:rsidRDefault="00E83962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(или    условный)  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    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  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  <w:r w:rsidR="0004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д ОКАТО по месту нахождения объекта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747AD0" w:rsidRDefault="00E83962" w:rsidP="00E8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04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истрации   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дином    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ом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ре права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недвижимое  </w:t>
            </w: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    </w:t>
            </w:r>
            <w:r w:rsidR="00424F5F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делок с ним </w:t>
            </w:r>
          </w:p>
        </w:tc>
      </w:tr>
      <w:tr w:rsidR="00424F5F" w:rsidRPr="00424F5F" w:rsidTr="00B060DC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24F5F" w:rsidRPr="00424F5F" w:rsidTr="00B060DC">
        <w:trPr>
          <w:trHeight w:val="307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424F5F" w:rsidP="00D8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</w:t>
            </w:r>
            <w:r w:rsidR="00552DDF" w:rsidRPr="0055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медицинских работник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D842AD" w:rsidP="00D8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D842AD" w:rsidP="00D8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D842AD" w:rsidP="00D8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A01961" w:rsidRDefault="007F2DFA" w:rsidP="00D8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9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казании медицинской помощи несовершеннолетним в период обучения в образовательной организации №1 от 01.09.2016 г.</w:t>
            </w:r>
            <w:r w:rsidR="00D84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ссроч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D842AD" w:rsidP="00D8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B064BA" w:rsidRDefault="00D842AD" w:rsidP="00D84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4F5F" w:rsidRDefault="00424F5F" w:rsidP="00424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B1" w:rsidRDefault="003F3AB1" w:rsidP="00530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8B5" w:rsidRDefault="00AE48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0AA2" w:rsidRPr="00AE48B5" w:rsidRDefault="00424F5F" w:rsidP="00AE48B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разовательного процесса оборудованными учебными</w:t>
      </w:r>
      <w:r w:rsidR="00E332B9" w:rsidRPr="00AE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EE2" w:rsidRPr="00AE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ми, </w:t>
      </w:r>
      <w:r w:rsidRPr="00AE4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 для  пров</w:t>
      </w:r>
      <w:r w:rsidR="00C111EC" w:rsidRPr="00AE4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</w:t>
      </w:r>
    </w:p>
    <w:p w:rsidR="002A5E2B" w:rsidRDefault="00AE48B5" w:rsidP="00802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и индивидуальных  занятий:</w:t>
      </w:r>
    </w:p>
    <w:p w:rsidR="00AE48B5" w:rsidRPr="00424F5F" w:rsidRDefault="00AE48B5" w:rsidP="00802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3118"/>
        <w:gridCol w:w="1985"/>
        <w:gridCol w:w="3969"/>
      </w:tblGrid>
      <w:tr w:rsidR="00AE48B5" w:rsidRPr="00424F5F" w:rsidTr="00AE48B5">
        <w:trPr>
          <w:trHeight w:val="23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Default="00AE48B5" w:rsidP="00E8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E48B5" w:rsidRPr="00424F5F" w:rsidRDefault="00AE48B5" w:rsidP="00E8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424F5F" w:rsidRDefault="00AE48B5" w:rsidP="00AE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ых кабинетов, объектов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проведения практических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нятий с перечнем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424F5F" w:rsidRDefault="00AE48B5" w:rsidP="00AE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положение)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кабине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для проведения практических занятий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м номер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ещения в соответствии  с документами бюро    технической   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и)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Default="00AE48B5" w:rsidP="005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с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иное вещ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 </w:t>
            </w:r>
          </w:p>
          <w:p w:rsidR="00AE48B5" w:rsidRPr="00424F5F" w:rsidRDefault="00AE48B5" w:rsidP="005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еративное  управление,   хозяйственно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ение, аренда,     субаренда,   безвозмездное  польз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424F5F" w:rsidRDefault="00AE48B5" w:rsidP="0057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-  основание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а     (указываются реквизиты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роки    </w:t>
            </w:r>
            <w:r w:rsidRPr="0042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)   </w:t>
            </w:r>
          </w:p>
        </w:tc>
      </w:tr>
      <w:tr w:rsidR="00AE48B5" w:rsidRPr="00424F5F" w:rsidTr="00AE48B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424F5F" w:rsidRDefault="00AE48B5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424F5F" w:rsidRDefault="00AE48B5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424F5F" w:rsidRDefault="00AE48B5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424F5F" w:rsidRDefault="00AE48B5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424F5F" w:rsidRDefault="00AE48B5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F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E48B5" w:rsidRPr="00424F5F" w:rsidTr="00AE48B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73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фортепиано:</w:t>
            </w:r>
          </w:p>
          <w:p w:rsidR="00AE48B5" w:rsidRPr="00AE48B5" w:rsidRDefault="00AE48B5" w:rsidP="0089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48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аб.№7 </w:t>
            </w:r>
          </w:p>
          <w:p w:rsidR="00AE48B5" w:rsidRPr="005B0968" w:rsidRDefault="00AE48B5" w:rsidP="0073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затор «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AMAHA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</w:t>
            </w:r>
          </w:p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анино «Лирика»,</w:t>
            </w:r>
          </w:p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анино «Кавказ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10912 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ровская область, город Киров,  поселок Дороничи, ул. Павла </w:t>
            </w:r>
            <w:proofErr w:type="spellStart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акова</w:t>
            </w:r>
            <w:proofErr w:type="spellEnd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7</w:t>
            </w: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 w:themeColor="text1"/>
                <w:sz w:val="20"/>
                <w:szCs w:val="20"/>
              </w:rPr>
            </w:pPr>
            <w:r w:rsidRPr="005B0968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права Управления Федеральной службы государственной регистрации, кадастра и картографии по Кировской области от 11 февраля 2014 года, серия 43-АВ №966261</w:t>
            </w: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действия бессрочно.</w:t>
            </w:r>
          </w:p>
        </w:tc>
      </w:tr>
      <w:tr w:rsidR="00AE48B5" w:rsidRPr="00424F5F" w:rsidTr="00AE48B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73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ритмики:</w:t>
            </w:r>
          </w:p>
          <w:p w:rsidR="00AE48B5" w:rsidRPr="00AE48B5" w:rsidRDefault="00AE48B5" w:rsidP="0089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48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аб.№3 </w:t>
            </w:r>
          </w:p>
          <w:p w:rsidR="00AE48B5" w:rsidRPr="005B0968" w:rsidRDefault="00AE48B5" w:rsidP="0073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яль цифровой,</w:t>
            </w:r>
          </w:p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яль «Эстония»,</w:t>
            </w:r>
          </w:p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нница-набор Би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ойка для звонницы разборная,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онка акустическая 2 шт.,</w:t>
            </w:r>
          </w:p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стическая система (монитор),</w:t>
            </w:r>
          </w:p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пандер (компрессор),</w:t>
            </w:r>
          </w:p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шерный пульт,</w:t>
            </w:r>
          </w:p>
          <w:p w:rsidR="00AE48B5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ыкальный центр,</w:t>
            </w:r>
          </w:p>
          <w:p w:rsidR="00AE48B5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илитель,  радиосистема 3 ш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E48B5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крофон студийный, микрофон вокальный, микрофон 2 ш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к хореографически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10912 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ровская область, город Киров,  поселок Дороничи, ул. Павла </w:t>
            </w:r>
            <w:proofErr w:type="spellStart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акова</w:t>
            </w:r>
            <w:proofErr w:type="spellEnd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7</w:t>
            </w:r>
          </w:p>
          <w:p w:rsidR="00AE48B5" w:rsidRPr="005B0968" w:rsidRDefault="00AE48B5" w:rsidP="0089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 w:themeColor="text1"/>
                <w:sz w:val="20"/>
                <w:szCs w:val="20"/>
              </w:rPr>
            </w:pPr>
            <w:r w:rsidRPr="005B0968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права Управления Федеральной службы государственной регистрации, кадастра и картографии по Кировской области от 11 февраля 2014 года, серия 43-АВ №966261</w:t>
            </w: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действия бессрочно.</w:t>
            </w:r>
          </w:p>
        </w:tc>
      </w:tr>
      <w:tr w:rsidR="00AE48B5" w:rsidRPr="00424F5F" w:rsidTr="00AE48B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теории:</w:t>
            </w:r>
          </w:p>
          <w:p w:rsidR="00AE48B5" w:rsidRPr="00AE48B5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48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б.№9</w:t>
            </w:r>
          </w:p>
          <w:p w:rsidR="00AE48B5" w:rsidRPr="00685B97" w:rsidRDefault="00AE48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7F601C" w:rsidRDefault="00AE48B5" w:rsidP="004D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анино</w:t>
            </w:r>
            <w:r w:rsidRPr="00685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eindash</w:t>
            </w:r>
            <w:proofErr w:type="spellEnd"/>
            <w:r w:rsidRPr="00685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нитола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AMSU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CD</w:t>
            </w:r>
            <w:r w:rsidRPr="00685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685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Q</w:t>
            </w:r>
            <w:r w:rsidRPr="00685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магнитофон</w:t>
            </w:r>
            <w:r w:rsidRPr="00685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E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оект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EN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оутбук, доска школьная, парта ученическая 5 шт., стул ученический 12 шт.</w:t>
            </w:r>
          </w:p>
          <w:p w:rsidR="00AE48B5" w:rsidRPr="00685B97" w:rsidRDefault="00AE48B5" w:rsidP="004D4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685B97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10912 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ровская область, город Киров,  поселок Дороничи, ул. Павла </w:t>
            </w:r>
            <w:proofErr w:type="spellStart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акова</w:t>
            </w:r>
            <w:proofErr w:type="spellEnd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7</w:t>
            </w:r>
          </w:p>
          <w:p w:rsidR="00AE48B5" w:rsidRPr="005B0968" w:rsidRDefault="00AE48B5" w:rsidP="0085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 w:themeColor="text1"/>
                <w:sz w:val="20"/>
                <w:szCs w:val="20"/>
              </w:rPr>
            </w:pPr>
            <w:r w:rsidRPr="005B0968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права Управления Федеральной службы государственной регистрации, кадастра и картографии по Кировской области от 11 февраля 2014 года, серия 43-АВ №966261</w:t>
            </w: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действия бессрочно.</w:t>
            </w:r>
          </w:p>
        </w:tc>
      </w:tr>
      <w:tr w:rsidR="00AE48B5" w:rsidRPr="00424F5F" w:rsidTr="00AE48B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C5386A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3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народных инструментов:</w:t>
            </w:r>
          </w:p>
          <w:p w:rsidR="00AE48B5" w:rsidRPr="00AE48B5" w:rsidRDefault="00AE48B5" w:rsidP="0089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48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б.№6</w:t>
            </w:r>
          </w:p>
          <w:p w:rsidR="00AE48B5" w:rsidRPr="00AE48B5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89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3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анино «Кама», баян-контраба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таньеты, баян </w:t>
            </w:r>
            <w:r w:rsidRPr="00C53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шт., баян </w:t>
            </w:r>
            <w:proofErr w:type="spellStart"/>
            <w:r w:rsidRPr="00C53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ohner</w:t>
            </w:r>
            <w:proofErr w:type="spellEnd"/>
            <w:r w:rsidRPr="00C53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балалайка  4 шт.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кордеон </w:t>
            </w:r>
            <w:r w:rsidRPr="00C53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шт.. гармонь «Вятка», гус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53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 шт., металлофо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53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 шт., ксилофон 4шт., ксилофон сопрано 3 шт., ксилофон альт 2 шт., гитара5 шт., домра 7 шт., треугольник, колокольчик сопрано 4 шт., колокольчик альт 4 </w:t>
            </w:r>
            <w:proofErr w:type="spellStart"/>
            <w:proofErr w:type="gramStart"/>
            <w:r w:rsidRPr="00C53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фортепиано «Рубинштейн»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10912 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ровская область, город Киров,  поселок Дороничи, ул. Павла </w:t>
            </w:r>
            <w:proofErr w:type="spellStart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акова</w:t>
            </w:r>
            <w:proofErr w:type="spellEnd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7</w:t>
            </w: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 w:themeColor="text1"/>
                <w:sz w:val="20"/>
                <w:szCs w:val="20"/>
              </w:rPr>
            </w:pPr>
            <w:r w:rsidRPr="005B0968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права Управления Федеральной службы государственной регистрации, кадастра и картографии по Кировской области от 11 февраля 2014 года, серия 43-АВ №966261</w:t>
            </w: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действия бессрочно.</w:t>
            </w:r>
          </w:p>
        </w:tc>
      </w:tr>
      <w:tr w:rsidR="00AE48B5" w:rsidRPr="00424F5F" w:rsidTr="00AE48B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E6F71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духовых и ударных инструментов:</w:t>
            </w:r>
          </w:p>
          <w:p w:rsidR="00AE48B5" w:rsidRPr="00AE48B5" w:rsidRDefault="00AE48B5" w:rsidP="0089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48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б.№11</w:t>
            </w:r>
          </w:p>
          <w:p w:rsidR="00AE48B5" w:rsidRPr="005E6F71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E6F71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анино «Вятка»,</w:t>
            </w:r>
          </w:p>
          <w:p w:rsidR="00AE48B5" w:rsidRPr="005E6F71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рабанная установка, ксилофон, </w:t>
            </w: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ейта 4 шт., барабан, барабан большой, набор духовых инструментов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10912 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ровская область, город Киров,  поселок Дороничи, ул. Павла </w:t>
            </w:r>
            <w:proofErr w:type="spellStart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акова</w:t>
            </w:r>
            <w:proofErr w:type="spellEnd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7</w:t>
            </w: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 w:themeColor="text1"/>
                <w:sz w:val="20"/>
                <w:szCs w:val="20"/>
              </w:rPr>
            </w:pPr>
            <w:r w:rsidRPr="005B0968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права Управления Федеральной службы государственной регистрации, кадастра и картографии по Кировской области от 11 февраля 2014 года, серия 43-АВ №966261</w:t>
            </w: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5B0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действия бессрочно.</w:t>
            </w:r>
          </w:p>
        </w:tc>
      </w:tr>
      <w:tr w:rsidR="00AE48B5" w:rsidRPr="00424F5F" w:rsidTr="00AE48B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D72932" w:rsidRDefault="00AE48B5" w:rsidP="00D51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изобразительного искусства:</w:t>
            </w:r>
          </w:p>
          <w:p w:rsidR="00AE48B5" w:rsidRPr="00AE48B5" w:rsidRDefault="00AE48B5" w:rsidP="0089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48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б.№10</w:t>
            </w:r>
          </w:p>
          <w:p w:rsidR="00AE48B5" w:rsidRPr="00D72932" w:rsidRDefault="00AE48B5" w:rsidP="00D51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D72932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ый набор: 10 табуреток, 8 мольбертов, 1 стол для постанов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ка магнитная, пианино «Вятка»</w:t>
            </w:r>
          </w:p>
          <w:p w:rsidR="00AE48B5" w:rsidRPr="00D51200" w:rsidRDefault="00AE48B5" w:rsidP="00B0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10912 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ровская область, город Киров,  поселок Дороничи, ул. Павла </w:t>
            </w:r>
            <w:proofErr w:type="spellStart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акова</w:t>
            </w:r>
            <w:proofErr w:type="spellEnd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7</w:t>
            </w: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AE055B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 w:themeColor="text1"/>
                <w:sz w:val="20"/>
                <w:szCs w:val="20"/>
              </w:rPr>
            </w:pPr>
            <w:r w:rsidRPr="005B0968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права Управления Федеральной службы государственной регистрации, кадастра и картографии по Кировской области от 11 февраля 2014 года, серия 43-АВ №966261</w:t>
            </w:r>
          </w:p>
          <w:p w:rsidR="00AE48B5" w:rsidRPr="005B0968" w:rsidRDefault="00AE48B5" w:rsidP="00AE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действия бессрочно.</w:t>
            </w:r>
          </w:p>
        </w:tc>
      </w:tr>
      <w:tr w:rsidR="00AE48B5" w:rsidRPr="00424F5F" w:rsidTr="00AE48B5">
        <w:trPr>
          <w:trHeight w:val="18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</w:t>
            </w:r>
            <w:proofErr w:type="gramStart"/>
            <w:r w:rsidRPr="00414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 скр</w:t>
            </w:r>
            <w:proofErr w:type="gramEnd"/>
            <w:r w:rsidRPr="00414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ки</w:t>
            </w:r>
          </w:p>
          <w:p w:rsidR="00AE48B5" w:rsidRPr="00AE48B5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48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AE48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№8</w:t>
            </w:r>
          </w:p>
          <w:p w:rsidR="00AE48B5" w:rsidRPr="004141AC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38620A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4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ка 4 шт., пианино «Вят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иан</w:t>
            </w:r>
          </w:p>
          <w:p w:rsidR="00AE48B5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E48B5" w:rsidRPr="00B0017E" w:rsidRDefault="00AE48B5" w:rsidP="00B0017E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CD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10912 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ровская область, город Киров,  поселок Дороничи, ул. Павла </w:t>
            </w:r>
            <w:proofErr w:type="spellStart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акова</w:t>
            </w:r>
            <w:proofErr w:type="spellEnd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7</w:t>
            </w:r>
          </w:p>
          <w:p w:rsidR="00AE48B5" w:rsidRPr="005B0968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Default="00AE48B5" w:rsidP="00CD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48B5" w:rsidRDefault="00AE48B5" w:rsidP="00CD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48B5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0620DF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 w:themeColor="text1"/>
                <w:sz w:val="20"/>
                <w:szCs w:val="20"/>
              </w:rPr>
            </w:pPr>
            <w:r w:rsidRPr="005B0968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права Управления Федеральной службы государственной регистрации, кадастра и картографии по Кировской области от 11 февраля 2014 года, серия 43-АВ №966261</w:t>
            </w:r>
          </w:p>
          <w:p w:rsidR="00AE48B5" w:rsidRPr="005B0968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действия бессрочно.</w:t>
            </w:r>
          </w:p>
        </w:tc>
      </w:tr>
      <w:tr w:rsidR="00AE48B5" w:rsidRPr="00424F5F" w:rsidTr="00AE48B5">
        <w:trPr>
          <w:trHeight w:val="18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7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овой класс </w:t>
            </w:r>
          </w:p>
          <w:p w:rsidR="00AE48B5" w:rsidRPr="00AE48B5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48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AE48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№2</w:t>
            </w:r>
          </w:p>
          <w:p w:rsidR="00AE48B5" w:rsidRPr="00F67E27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7F601C" w:rsidRDefault="00AE48B5" w:rsidP="00B00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67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-орган</w:t>
            </w:r>
            <w:proofErr w:type="gramEnd"/>
            <w:r w:rsidRPr="00F67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ианино «Вятка» рояль, ноутб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арта ученическая 2 шт., стул ученический 4  шт.</w:t>
            </w:r>
          </w:p>
          <w:p w:rsidR="00AE48B5" w:rsidRPr="00F67E27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10912 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ровская область, город Киров,  поселок Дороничи, ул. Павла </w:t>
            </w:r>
            <w:proofErr w:type="spellStart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акова</w:t>
            </w:r>
            <w:proofErr w:type="spellEnd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7</w:t>
            </w:r>
          </w:p>
          <w:p w:rsidR="00AE48B5" w:rsidRPr="005B0968" w:rsidRDefault="00AE48B5" w:rsidP="00AE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0620DF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 w:themeColor="text1"/>
                <w:sz w:val="20"/>
                <w:szCs w:val="20"/>
              </w:rPr>
            </w:pPr>
            <w:r w:rsidRPr="005B0968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права Управления Федеральной службы государственной регистрации, кадастра и картографии по Кировской области от 11 февраля 2014 года, серия 43-АВ №966261</w:t>
            </w:r>
          </w:p>
          <w:p w:rsidR="00AE48B5" w:rsidRPr="005B0968" w:rsidRDefault="00AE48B5" w:rsidP="00AE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действия бессрочно.</w:t>
            </w:r>
          </w:p>
        </w:tc>
      </w:tr>
      <w:tr w:rsidR="00AE48B5" w:rsidRPr="00424F5F" w:rsidTr="00AE48B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Default="00AE48B5" w:rsidP="0006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 школы</w:t>
            </w:r>
          </w:p>
          <w:p w:rsidR="00AE48B5" w:rsidRPr="00A11E49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AE48B5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48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седка-звонница:</w:t>
            </w:r>
          </w:p>
          <w:p w:rsidR="00AE48B5" w:rsidRPr="00AE48B5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 38 кг</w:t>
            </w:r>
            <w:proofErr w:type="gramStart"/>
            <w:r w:rsidRPr="00AE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  <w:p w:rsidR="00AE48B5" w:rsidRPr="00A11E49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окол 10кг., </w:t>
            </w:r>
          </w:p>
          <w:p w:rsidR="00AE48B5" w:rsidRPr="00A11E49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кол 14 кг</w:t>
            </w:r>
            <w:proofErr w:type="gramStart"/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  <w:proofErr w:type="gramEnd"/>
          </w:p>
          <w:p w:rsidR="00AE48B5" w:rsidRPr="00A11E49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кол 16 кг</w:t>
            </w:r>
            <w:proofErr w:type="gramStart"/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  <w:proofErr w:type="gramEnd"/>
          </w:p>
          <w:p w:rsidR="00AE48B5" w:rsidRPr="00A11E49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кол 24 кг</w:t>
            </w:r>
            <w:proofErr w:type="gramStart"/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  <w:proofErr w:type="gramEnd"/>
          </w:p>
          <w:p w:rsidR="00AE48B5" w:rsidRPr="00A11E49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кол 35 кг</w:t>
            </w:r>
            <w:proofErr w:type="gramStart"/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  <w:proofErr w:type="gramEnd"/>
          </w:p>
          <w:p w:rsidR="00AE48B5" w:rsidRPr="00A11E49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кол 70 кг</w:t>
            </w:r>
            <w:proofErr w:type="gramStart"/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  <w:proofErr w:type="gramEnd"/>
          </w:p>
          <w:p w:rsidR="00AE48B5" w:rsidRPr="00A11E49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кол 125 кг</w:t>
            </w:r>
            <w:proofErr w:type="gramStart"/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  <w:proofErr w:type="gramEnd"/>
          </w:p>
          <w:p w:rsidR="00AE48B5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кол 240 кг</w:t>
            </w:r>
            <w:proofErr w:type="gramStart"/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  <w:proofErr w:type="gramEnd"/>
          </w:p>
          <w:p w:rsidR="00AE48B5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кол 6 к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  <w:proofErr w:type="gramEnd"/>
          </w:p>
          <w:p w:rsidR="00AE48B5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кол 9 к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  <w:proofErr w:type="gramEnd"/>
          </w:p>
          <w:p w:rsidR="00AE48B5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кол 15 к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  <w:proofErr w:type="gramEnd"/>
          </w:p>
          <w:p w:rsidR="00AE48B5" w:rsidRPr="00A11E49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кол 20 кг.</w:t>
            </w:r>
          </w:p>
          <w:p w:rsidR="00AE48B5" w:rsidRPr="005B0968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11E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ческая система колокольного зво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48B5" w:rsidRPr="005B0968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10912 </w:t>
            </w: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ровская область, город Киров,  поселок </w:t>
            </w:r>
            <w:proofErr w:type="spellStart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ничи</w:t>
            </w:r>
            <w:proofErr w:type="spellEnd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л. Павла </w:t>
            </w:r>
            <w:proofErr w:type="spellStart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акова</w:t>
            </w:r>
            <w:proofErr w:type="spellEnd"/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7</w:t>
            </w:r>
          </w:p>
          <w:p w:rsidR="00AE48B5" w:rsidRPr="005B0968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я школы</w:t>
            </w:r>
          </w:p>
          <w:p w:rsidR="00AE48B5" w:rsidRPr="005B0968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5" w:rsidRPr="005B0968" w:rsidRDefault="00AE48B5" w:rsidP="00C501B7">
            <w:pPr>
              <w:pStyle w:val="20"/>
              <w:keepNext/>
              <w:keepLines/>
              <w:shd w:val="clear" w:color="auto" w:fill="auto"/>
              <w:spacing w:after="0" w:line="276" w:lineRule="auto"/>
              <w:ind w:left="142"/>
              <w:jc w:val="both"/>
              <w:rPr>
                <w:color w:val="000000" w:themeColor="text1"/>
                <w:sz w:val="20"/>
                <w:szCs w:val="20"/>
              </w:rPr>
            </w:pPr>
            <w:r w:rsidRPr="005B0968">
              <w:rPr>
                <w:color w:val="000000" w:themeColor="text1"/>
                <w:sz w:val="20"/>
                <w:szCs w:val="20"/>
              </w:rPr>
              <w:t>Свидетельство о государственной регистрации права Управления Федеральной службы государственной регистрации, кадастра и картографии по Кировской области от 11 февраля 2014 года, серия 43-АВ №966261</w:t>
            </w:r>
          </w:p>
          <w:p w:rsidR="00AE48B5" w:rsidRPr="005B0968" w:rsidRDefault="00AE48B5" w:rsidP="00C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 действие </w:t>
            </w:r>
            <w:r w:rsidRPr="005B09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.</w:t>
            </w:r>
          </w:p>
        </w:tc>
      </w:tr>
    </w:tbl>
    <w:p w:rsidR="00FF45AF" w:rsidRDefault="00FF45AF" w:rsidP="00FF4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45AF" w:rsidSect="007E5B68">
      <w:headerReference w:type="default" r:id="rId9"/>
      <w:pgSz w:w="16838" w:h="11906" w:orient="landscape"/>
      <w:pgMar w:top="851" w:right="851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1C" w:rsidRDefault="00055C1C" w:rsidP="00F47C10">
      <w:pPr>
        <w:spacing w:after="0" w:line="240" w:lineRule="auto"/>
      </w:pPr>
      <w:r>
        <w:separator/>
      </w:r>
    </w:p>
  </w:endnote>
  <w:endnote w:type="continuationSeparator" w:id="0">
    <w:p w:rsidR="00055C1C" w:rsidRDefault="00055C1C" w:rsidP="00F4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1C" w:rsidRDefault="00055C1C" w:rsidP="00F47C10">
      <w:pPr>
        <w:spacing w:after="0" w:line="240" w:lineRule="auto"/>
      </w:pPr>
      <w:r>
        <w:separator/>
      </w:r>
    </w:p>
  </w:footnote>
  <w:footnote w:type="continuationSeparator" w:id="0">
    <w:p w:rsidR="00055C1C" w:rsidRDefault="00055C1C" w:rsidP="00F4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701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474C" w:rsidRPr="00B8069F" w:rsidRDefault="009C474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06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06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06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42A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806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474C" w:rsidRPr="00B8069F" w:rsidRDefault="009C474C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267"/>
    <w:multiLevelType w:val="hybridMultilevel"/>
    <w:tmpl w:val="2460FAD2"/>
    <w:lvl w:ilvl="0" w:tplc="38E62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A3A53"/>
    <w:multiLevelType w:val="hybridMultilevel"/>
    <w:tmpl w:val="0BCC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31931"/>
    <w:multiLevelType w:val="hybridMultilevel"/>
    <w:tmpl w:val="27A6822C"/>
    <w:lvl w:ilvl="0" w:tplc="A2263A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A4459"/>
    <w:multiLevelType w:val="multilevel"/>
    <w:tmpl w:val="A9D86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5B"/>
    <w:rsid w:val="000142AD"/>
    <w:rsid w:val="000246A3"/>
    <w:rsid w:val="00035ED4"/>
    <w:rsid w:val="00040AA2"/>
    <w:rsid w:val="000512D1"/>
    <w:rsid w:val="00055C1C"/>
    <w:rsid w:val="000620DF"/>
    <w:rsid w:val="00063CD6"/>
    <w:rsid w:val="00090D0F"/>
    <w:rsid w:val="000A1F49"/>
    <w:rsid w:val="000C5783"/>
    <w:rsid w:val="000C596A"/>
    <w:rsid w:val="000D61C2"/>
    <w:rsid w:val="000E5615"/>
    <w:rsid w:val="000E63F4"/>
    <w:rsid w:val="000F158B"/>
    <w:rsid w:val="000F7BAE"/>
    <w:rsid w:val="00102149"/>
    <w:rsid w:val="001024AA"/>
    <w:rsid w:val="001068F9"/>
    <w:rsid w:val="0010726D"/>
    <w:rsid w:val="00111FE0"/>
    <w:rsid w:val="0011235F"/>
    <w:rsid w:val="001503BD"/>
    <w:rsid w:val="0017069F"/>
    <w:rsid w:val="00174253"/>
    <w:rsid w:val="00181E84"/>
    <w:rsid w:val="00187967"/>
    <w:rsid w:val="001A21A0"/>
    <w:rsid w:val="001B3326"/>
    <w:rsid w:val="001B484E"/>
    <w:rsid w:val="001D0FB9"/>
    <w:rsid w:val="001D41F7"/>
    <w:rsid w:val="001F5340"/>
    <w:rsid w:val="002034C9"/>
    <w:rsid w:val="00205406"/>
    <w:rsid w:val="002120DE"/>
    <w:rsid w:val="00230FAD"/>
    <w:rsid w:val="00236462"/>
    <w:rsid w:val="0026369B"/>
    <w:rsid w:val="00290789"/>
    <w:rsid w:val="0029142C"/>
    <w:rsid w:val="002A5E2B"/>
    <w:rsid w:val="002F4F43"/>
    <w:rsid w:val="00304307"/>
    <w:rsid w:val="00313DD8"/>
    <w:rsid w:val="003158C9"/>
    <w:rsid w:val="00325485"/>
    <w:rsid w:val="0033262F"/>
    <w:rsid w:val="0038620A"/>
    <w:rsid w:val="0039540A"/>
    <w:rsid w:val="003A02A5"/>
    <w:rsid w:val="003F3AB1"/>
    <w:rsid w:val="003F60F9"/>
    <w:rsid w:val="00405B8E"/>
    <w:rsid w:val="00410024"/>
    <w:rsid w:val="004141AC"/>
    <w:rsid w:val="00421077"/>
    <w:rsid w:val="00424F5F"/>
    <w:rsid w:val="004268AF"/>
    <w:rsid w:val="00443CA5"/>
    <w:rsid w:val="004527AC"/>
    <w:rsid w:val="004608B6"/>
    <w:rsid w:val="00463AC4"/>
    <w:rsid w:val="004763D6"/>
    <w:rsid w:val="004D41F2"/>
    <w:rsid w:val="004D4703"/>
    <w:rsid w:val="004F571D"/>
    <w:rsid w:val="00523DE2"/>
    <w:rsid w:val="00530216"/>
    <w:rsid w:val="00543CC9"/>
    <w:rsid w:val="00552DDF"/>
    <w:rsid w:val="0056504A"/>
    <w:rsid w:val="00574EE2"/>
    <w:rsid w:val="0059097B"/>
    <w:rsid w:val="0059289E"/>
    <w:rsid w:val="00595C2F"/>
    <w:rsid w:val="005A4565"/>
    <w:rsid w:val="005B0968"/>
    <w:rsid w:val="005B3381"/>
    <w:rsid w:val="005B3549"/>
    <w:rsid w:val="005D2A7A"/>
    <w:rsid w:val="005D668A"/>
    <w:rsid w:val="005E6F71"/>
    <w:rsid w:val="0062016D"/>
    <w:rsid w:val="006275E9"/>
    <w:rsid w:val="006521F2"/>
    <w:rsid w:val="00685B97"/>
    <w:rsid w:val="006A6B15"/>
    <w:rsid w:val="006C2F39"/>
    <w:rsid w:val="006C5171"/>
    <w:rsid w:val="006C6E5A"/>
    <w:rsid w:val="006D4821"/>
    <w:rsid w:val="006F21E2"/>
    <w:rsid w:val="00705265"/>
    <w:rsid w:val="00707BC2"/>
    <w:rsid w:val="0072796E"/>
    <w:rsid w:val="00732CCC"/>
    <w:rsid w:val="0073575D"/>
    <w:rsid w:val="00747AD0"/>
    <w:rsid w:val="007641A4"/>
    <w:rsid w:val="00786DAE"/>
    <w:rsid w:val="007B70C8"/>
    <w:rsid w:val="007C537C"/>
    <w:rsid w:val="007C790E"/>
    <w:rsid w:val="007D4F9F"/>
    <w:rsid w:val="007E4593"/>
    <w:rsid w:val="007E5B68"/>
    <w:rsid w:val="007F2DFA"/>
    <w:rsid w:val="007F601C"/>
    <w:rsid w:val="007F69D6"/>
    <w:rsid w:val="00802BB9"/>
    <w:rsid w:val="0080512C"/>
    <w:rsid w:val="008066B6"/>
    <w:rsid w:val="008118E0"/>
    <w:rsid w:val="00814FC9"/>
    <w:rsid w:val="00843E36"/>
    <w:rsid w:val="008525A6"/>
    <w:rsid w:val="00881A3C"/>
    <w:rsid w:val="008926AF"/>
    <w:rsid w:val="00896C21"/>
    <w:rsid w:val="008B1B7D"/>
    <w:rsid w:val="008D0FB7"/>
    <w:rsid w:val="008D39EC"/>
    <w:rsid w:val="008E78B3"/>
    <w:rsid w:val="008F6B48"/>
    <w:rsid w:val="0095263F"/>
    <w:rsid w:val="00954DA3"/>
    <w:rsid w:val="0097452A"/>
    <w:rsid w:val="00977FAD"/>
    <w:rsid w:val="00992AA8"/>
    <w:rsid w:val="009C2DE1"/>
    <w:rsid w:val="009C474C"/>
    <w:rsid w:val="009E0734"/>
    <w:rsid w:val="009E1B81"/>
    <w:rsid w:val="009E6482"/>
    <w:rsid w:val="009F38A2"/>
    <w:rsid w:val="009F509F"/>
    <w:rsid w:val="00A01961"/>
    <w:rsid w:val="00A0398E"/>
    <w:rsid w:val="00A11E49"/>
    <w:rsid w:val="00A333F0"/>
    <w:rsid w:val="00A33FB3"/>
    <w:rsid w:val="00A75544"/>
    <w:rsid w:val="00A82765"/>
    <w:rsid w:val="00A93F4C"/>
    <w:rsid w:val="00AA7648"/>
    <w:rsid w:val="00AB135B"/>
    <w:rsid w:val="00AD0096"/>
    <w:rsid w:val="00AE055B"/>
    <w:rsid w:val="00AE48B5"/>
    <w:rsid w:val="00B0017E"/>
    <w:rsid w:val="00B015C1"/>
    <w:rsid w:val="00B060DC"/>
    <w:rsid w:val="00B064BA"/>
    <w:rsid w:val="00B0668E"/>
    <w:rsid w:val="00B07CEE"/>
    <w:rsid w:val="00B16160"/>
    <w:rsid w:val="00B23899"/>
    <w:rsid w:val="00B24914"/>
    <w:rsid w:val="00B343FA"/>
    <w:rsid w:val="00B375C4"/>
    <w:rsid w:val="00B37A00"/>
    <w:rsid w:val="00B4040F"/>
    <w:rsid w:val="00B4601C"/>
    <w:rsid w:val="00B5246E"/>
    <w:rsid w:val="00B62621"/>
    <w:rsid w:val="00B7526D"/>
    <w:rsid w:val="00B764D4"/>
    <w:rsid w:val="00B80079"/>
    <w:rsid w:val="00B8069F"/>
    <w:rsid w:val="00BA096B"/>
    <w:rsid w:val="00BB179D"/>
    <w:rsid w:val="00BB1A0C"/>
    <w:rsid w:val="00BB2B54"/>
    <w:rsid w:val="00BC2A79"/>
    <w:rsid w:val="00BD017C"/>
    <w:rsid w:val="00BD1286"/>
    <w:rsid w:val="00BD22E4"/>
    <w:rsid w:val="00BD7A67"/>
    <w:rsid w:val="00BF2CD3"/>
    <w:rsid w:val="00BF3F3B"/>
    <w:rsid w:val="00BF5AC8"/>
    <w:rsid w:val="00C01481"/>
    <w:rsid w:val="00C111EC"/>
    <w:rsid w:val="00C35DCC"/>
    <w:rsid w:val="00C51359"/>
    <w:rsid w:val="00C5300F"/>
    <w:rsid w:val="00C5386A"/>
    <w:rsid w:val="00C75B27"/>
    <w:rsid w:val="00C95F09"/>
    <w:rsid w:val="00CD0D3F"/>
    <w:rsid w:val="00CD3058"/>
    <w:rsid w:val="00CE0B89"/>
    <w:rsid w:val="00D31330"/>
    <w:rsid w:val="00D35760"/>
    <w:rsid w:val="00D46A92"/>
    <w:rsid w:val="00D51200"/>
    <w:rsid w:val="00D6737F"/>
    <w:rsid w:val="00D72932"/>
    <w:rsid w:val="00D8366B"/>
    <w:rsid w:val="00D842AD"/>
    <w:rsid w:val="00DA00EC"/>
    <w:rsid w:val="00DB387E"/>
    <w:rsid w:val="00DE046F"/>
    <w:rsid w:val="00DF385F"/>
    <w:rsid w:val="00E12B09"/>
    <w:rsid w:val="00E30622"/>
    <w:rsid w:val="00E332B9"/>
    <w:rsid w:val="00E44ADE"/>
    <w:rsid w:val="00E46B5E"/>
    <w:rsid w:val="00E50E3F"/>
    <w:rsid w:val="00E763FD"/>
    <w:rsid w:val="00E76E98"/>
    <w:rsid w:val="00E83962"/>
    <w:rsid w:val="00EA7D25"/>
    <w:rsid w:val="00EB2F3A"/>
    <w:rsid w:val="00EB54D3"/>
    <w:rsid w:val="00EB59D5"/>
    <w:rsid w:val="00EC5558"/>
    <w:rsid w:val="00ED1C2B"/>
    <w:rsid w:val="00ED3650"/>
    <w:rsid w:val="00ED40F4"/>
    <w:rsid w:val="00F136C8"/>
    <w:rsid w:val="00F26FA3"/>
    <w:rsid w:val="00F36C34"/>
    <w:rsid w:val="00F47C10"/>
    <w:rsid w:val="00F634D7"/>
    <w:rsid w:val="00F67E27"/>
    <w:rsid w:val="00F71ECA"/>
    <w:rsid w:val="00F93E3C"/>
    <w:rsid w:val="00FB0014"/>
    <w:rsid w:val="00FB566E"/>
    <w:rsid w:val="00FB6EFC"/>
    <w:rsid w:val="00FD2785"/>
    <w:rsid w:val="00FD5526"/>
    <w:rsid w:val="00FE0103"/>
    <w:rsid w:val="00F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C10"/>
  </w:style>
  <w:style w:type="paragraph" w:styleId="a5">
    <w:name w:val="footer"/>
    <w:basedOn w:val="a"/>
    <w:link w:val="a6"/>
    <w:uiPriority w:val="99"/>
    <w:unhideWhenUsed/>
    <w:rsid w:val="00F4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C10"/>
  </w:style>
  <w:style w:type="paragraph" w:styleId="a7">
    <w:name w:val="List Paragraph"/>
    <w:basedOn w:val="a"/>
    <w:uiPriority w:val="34"/>
    <w:qFormat/>
    <w:rsid w:val="008051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2E4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locked/>
    <w:rsid w:val="00D673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a"/>
    <w:rsid w:val="00D6737F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1024AA"/>
    <w:rPr>
      <w:b/>
      <w:bCs/>
    </w:rPr>
  </w:style>
  <w:style w:type="character" w:customStyle="1" w:styleId="apple-converted-space">
    <w:name w:val="apple-converted-space"/>
    <w:basedOn w:val="a0"/>
    <w:rsid w:val="001024AA"/>
  </w:style>
  <w:style w:type="character" w:customStyle="1" w:styleId="2">
    <w:name w:val="Заголовок №2_"/>
    <w:link w:val="20"/>
    <w:rsid w:val="00F634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634D7"/>
    <w:pPr>
      <w:shd w:val="clear" w:color="auto" w:fill="FFFFFF"/>
      <w:spacing w:after="54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F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C10"/>
  </w:style>
  <w:style w:type="paragraph" w:styleId="a5">
    <w:name w:val="footer"/>
    <w:basedOn w:val="a"/>
    <w:link w:val="a6"/>
    <w:uiPriority w:val="99"/>
    <w:unhideWhenUsed/>
    <w:rsid w:val="00F4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C10"/>
  </w:style>
  <w:style w:type="paragraph" w:styleId="a7">
    <w:name w:val="List Paragraph"/>
    <w:basedOn w:val="a"/>
    <w:uiPriority w:val="34"/>
    <w:qFormat/>
    <w:rsid w:val="008051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2E4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locked/>
    <w:rsid w:val="00D673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a"/>
    <w:rsid w:val="00D6737F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1024AA"/>
    <w:rPr>
      <w:b/>
      <w:bCs/>
    </w:rPr>
  </w:style>
  <w:style w:type="character" w:customStyle="1" w:styleId="apple-converted-space">
    <w:name w:val="apple-converted-space"/>
    <w:basedOn w:val="a0"/>
    <w:rsid w:val="001024AA"/>
  </w:style>
  <w:style w:type="character" w:customStyle="1" w:styleId="2">
    <w:name w:val="Заголовок №2_"/>
    <w:link w:val="20"/>
    <w:rsid w:val="00F634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634D7"/>
    <w:pPr>
      <w:shd w:val="clear" w:color="auto" w:fill="FFFFFF"/>
      <w:spacing w:after="54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F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CFF7-2445-4292-88AB-8BA1E0B3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.Г. Новоселова</dc:creator>
  <cp:lastModifiedBy>13</cp:lastModifiedBy>
  <cp:revision>6</cp:revision>
  <cp:lastPrinted>2016-08-21T12:41:00Z</cp:lastPrinted>
  <dcterms:created xsi:type="dcterms:W3CDTF">2019-12-20T07:59:00Z</dcterms:created>
  <dcterms:modified xsi:type="dcterms:W3CDTF">2019-12-20T13:02:00Z</dcterms:modified>
</cp:coreProperties>
</file>